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E841D" w14:textId="3F6BD814" w:rsidR="00600F31" w:rsidRPr="00600F31" w:rsidRDefault="00600F31" w:rsidP="00600F31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600F31">
        <w:rPr>
          <w:rFonts w:ascii="Tahoma" w:hAnsi="Tahoma" w:cs="Tahoma"/>
          <w:b/>
          <w:sz w:val="22"/>
          <w:szCs w:val="22"/>
        </w:rPr>
        <w:t>Y</w:t>
      </w:r>
      <w:r w:rsidR="00012D98">
        <w:rPr>
          <w:rFonts w:ascii="Tahoma" w:hAnsi="Tahoma" w:cs="Tahoma"/>
          <w:b/>
          <w:sz w:val="22"/>
          <w:szCs w:val="22"/>
        </w:rPr>
        <w:t>orkshire and the Humber ‘Stepping Up</w:t>
      </w:r>
      <w:r w:rsidRPr="00600F31">
        <w:rPr>
          <w:rFonts w:ascii="Tahoma" w:hAnsi="Tahoma" w:cs="Tahoma"/>
          <w:b/>
          <w:sz w:val="22"/>
          <w:szCs w:val="22"/>
        </w:rPr>
        <w:t xml:space="preserve">’ </w:t>
      </w:r>
      <w:r w:rsidR="001950DA">
        <w:rPr>
          <w:rFonts w:ascii="Tahoma" w:hAnsi="Tahoma" w:cs="Tahoma"/>
          <w:b/>
          <w:sz w:val="22"/>
          <w:szCs w:val="22"/>
        </w:rPr>
        <w:t>Application Form</w:t>
      </w:r>
    </w:p>
    <w:p w14:paraId="299F43AC" w14:textId="23E7FED7" w:rsidR="001950DA" w:rsidRPr="001950DA" w:rsidRDefault="001950DA" w:rsidP="00600F31">
      <w:pPr>
        <w:jc w:val="center"/>
        <w:rPr>
          <w:rFonts w:ascii="Tahoma" w:hAnsi="Tahoma" w:cs="Tahoma"/>
          <w:b/>
          <w:sz w:val="18"/>
          <w:szCs w:val="22"/>
        </w:rPr>
      </w:pPr>
    </w:p>
    <w:p w14:paraId="5DF3F021" w14:textId="7D35FADF" w:rsidR="00600F31" w:rsidRPr="001950DA" w:rsidRDefault="00600F31" w:rsidP="00600F31">
      <w:pPr>
        <w:jc w:val="center"/>
        <w:rPr>
          <w:rFonts w:ascii="Tahoma" w:hAnsi="Tahoma" w:cs="Tahoma"/>
          <w:b/>
          <w:sz w:val="20"/>
          <w:szCs w:val="22"/>
        </w:rPr>
      </w:pPr>
      <w:r w:rsidRPr="001950DA">
        <w:rPr>
          <w:rFonts w:ascii="Tahoma" w:hAnsi="Tahoma" w:cs="Tahoma"/>
          <w:b/>
          <w:sz w:val="20"/>
          <w:szCs w:val="22"/>
        </w:rPr>
        <w:t>Targete</w:t>
      </w:r>
      <w:r w:rsidR="00012D98" w:rsidRPr="001950DA">
        <w:rPr>
          <w:rFonts w:ascii="Tahoma" w:hAnsi="Tahoma" w:cs="Tahoma"/>
          <w:b/>
          <w:sz w:val="20"/>
          <w:szCs w:val="22"/>
        </w:rPr>
        <w:t xml:space="preserve">d Support for Aspiring </w:t>
      </w:r>
      <w:proofErr w:type="spellStart"/>
      <w:r w:rsidR="00012D98" w:rsidRPr="001950DA">
        <w:rPr>
          <w:rFonts w:ascii="Tahoma" w:hAnsi="Tahoma" w:cs="Tahoma"/>
          <w:b/>
          <w:sz w:val="20"/>
          <w:szCs w:val="22"/>
        </w:rPr>
        <w:t>Headteachers</w:t>
      </w:r>
      <w:proofErr w:type="spellEnd"/>
      <w:r w:rsidR="005D2673" w:rsidRPr="001950DA">
        <w:rPr>
          <w:rFonts w:ascii="Tahoma" w:hAnsi="Tahoma" w:cs="Tahoma"/>
          <w:b/>
          <w:sz w:val="20"/>
          <w:szCs w:val="22"/>
        </w:rPr>
        <w:t>/Heads of School/</w:t>
      </w:r>
      <w:r w:rsidR="00515DF0" w:rsidRPr="001950DA">
        <w:rPr>
          <w:rFonts w:ascii="Tahoma" w:hAnsi="Tahoma" w:cs="Tahoma"/>
          <w:b/>
          <w:sz w:val="20"/>
          <w:szCs w:val="22"/>
        </w:rPr>
        <w:t>potential Executive Heads/CEOs</w:t>
      </w:r>
      <w:r w:rsidR="00012D98" w:rsidRPr="001950DA">
        <w:rPr>
          <w:rFonts w:ascii="Tahoma" w:hAnsi="Tahoma" w:cs="Tahoma"/>
          <w:b/>
          <w:sz w:val="20"/>
          <w:szCs w:val="22"/>
        </w:rPr>
        <w:t xml:space="preserve"> </w:t>
      </w:r>
    </w:p>
    <w:p w14:paraId="7250093D" w14:textId="593881C3" w:rsidR="00D17301" w:rsidRPr="001950DA" w:rsidRDefault="00D17301" w:rsidP="00600F31">
      <w:pPr>
        <w:jc w:val="center"/>
        <w:rPr>
          <w:rFonts w:ascii="Tahoma" w:hAnsi="Tahoma" w:cs="Tahoma"/>
          <w:b/>
          <w:sz w:val="18"/>
          <w:szCs w:val="22"/>
        </w:rPr>
      </w:pPr>
    </w:p>
    <w:p w14:paraId="037F4E8B" w14:textId="35FF4A85" w:rsidR="00012D98" w:rsidRPr="001950DA" w:rsidRDefault="00012D98" w:rsidP="001950DA">
      <w:pPr>
        <w:widowControl w:val="0"/>
        <w:spacing w:line="240" w:lineRule="atLeast"/>
        <w:jc w:val="both"/>
        <w:rPr>
          <w:rFonts w:ascii="Arial" w:eastAsia="Times" w:hAnsi="Arial" w:cs="Arial"/>
          <w:sz w:val="20"/>
        </w:rPr>
      </w:pPr>
      <w:r w:rsidRPr="001950DA">
        <w:rPr>
          <w:rFonts w:ascii="Arial" w:hAnsi="Arial" w:cs="Arial"/>
          <w:sz w:val="20"/>
        </w:rPr>
        <w:t>This programme is ta</w:t>
      </w:r>
      <w:r w:rsidR="005D2673" w:rsidRPr="001950DA">
        <w:rPr>
          <w:rFonts w:ascii="Arial" w:hAnsi="Arial" w:cs="Arial"/>
          <w:sz w:val="20"/>
        </w:rPr>
        <w:t xml:space="preserve">rgeted towards </w:t>
      </w:r>
      <w:r w:rsidR="00400B65" w:rsidRPr="001950DA">
        <w:rPr>
          <w:rFonts w:ascii="Arial" w:hAnsi="Arial" w:cs="Arial"/>
          <w:sz w:val="20"/>
        </w:rPr>
        <w:t xml:space="preserve">experienced senior </w:t>
      </w:r>
      <w:r w:rsidR="00400B65">
        <w:rPr>
          <w:rFonts w:ascii="Arial" w:hAnsi="Arial" w:cs="Arial"/>
          <w:sz w:val="20"/>
        </w:rPr>
        <w:t xml:space="preserve">leaders who are deemed ready for their next step promotion </w:t>
      </w:r>
      <w:r w:rsidR="00400B65" w:rsidRPr="001950DA">
        <w:rPr>
          <w:rFonts w:ascii="Arial" w:hAnsi="Arial" w:cs="Arial"/>
          <w:sz w:val="20"/>
        </w:rPr>
        <w:t>within 12</w:t>
      </w:r>
      <w:r w:rsidR="00400B65">
        <w:rPr>
          <w:rFonts w:ascii="Arial" w:hAnsi="Arial" w:cs="Arial"/>
          <w:sz w:val="20"/>
        </w:rPr>
        <w:t>-</w:t>
      </w:r>
      <w:r w:rsidR="00400B65" w:rsidRPr="001950DA">
        <w:rPr>
          <w:rFonts w:ascii="Arial" w:hAnsi="Arial" w:cs="Arial"/>
          <w:sz w:val="20"/>
        </w:rPr>
        <w:t xml:space="preserve">18 months in </w:t>
      </w:r>
      <w:r w:rsidR="00400B65">
        <w:rPr>
          <w:rFonts w:ascii="Arial" w:hAnsi="Arial" w:cs="Arial"/>
          <w:sz w:val="20"/>
        </w:rPr>
        <w:t xml:space="preserve">specific </w:t>
      </w:r>
      <w:r w:rsidR="00400B65" w:rsidRPr="001950DA">
        <w:rPr>
          <w:rFonts w:ascii="Arial" w:hAnsi="Arial" w:cs="Arial"/>
          <w:sz w:val="20"/>
        </w:rPr>
        <w:t xml:space="preserve">areas where it is proving difficult to fill </w:t>
      </w:r>
      <w:r w:rsidR="00432151">
        <w:rPr>
          <w:rFonts w:ascii="Arial" w:hAnsi="Arial" w:cs="Arial"/>
          <w:sz w:val="20"/>
        </w:rPr>
        <w:t>H</w:t>
      </w:r>
      <w:r w:rsidR="00400B65" w:rsidRPr="001950DA">
        <w:rPr>
          <w:rFonts w:ascii="Arial" w:hAnsi="Arial" w:cs="Arial"/>
          <w:sz w:val="20"/>
        </w:rPr>
        <w:t xml:space="preserve">eadteacher vacancies.  </w:t>
      </w:r>
      <w:r w:rsidR="00400B65">
        <w:rPr>
          <w:rFonts w:ascii="Arial" w:hAnsi="Arial" w:cs="Arial"/>
          <w:sz w:val="20"/>
        </w:rPr>
        <w:t xml:space="preserve">The aim is </w:t>
      </w:r>
      <w:r w:rsidR="00676DE2">
        <w:rPr>
          <w:rFonts w:ascii="Arial" w:hAnsi="Arial" w:cs="Arial"/>
          <w:sz w:val="20"/>
        </w:rPr>
        <w:t xml:space="preserve">to supply </w:t>
      </w:r>
      <w:r w:rsidR="00400B65">
        <w:rPr>
          <w:rFonts w:ascii="Arial" w:hAnsi="Arial" w:cs="Arial"/>
          <w:sz w:val="20"/>
        </w:rPr>
        <w:t xml:space="preserve">more </w:t>
      </w:r>
      <w:r w:rsidR="00515DF0" w:rsidRPr="001950DA">
        <w:rPr>
          <w:rFonts w:ascii="Arial" w:hAnsi="Arial" w:cs="Arial"/>
          <w:sz w:val="20"/>
        </w:rPr>
        <w:t>Heads of School</w:t>
      </w:r>
      <w:r w:rsidR="00400B65">
        <w:rPr>
          <w:rFonts w:ascii="Arial" w:hAnsi="Arial" w:cs="Arial"/>
          <w:sz w:val="20"/>
        </w:rPr>
        <w:t xml:space="preserve"> and </w:t>
      </w:r>
      <w:proofErr w:type="spellStart"/>
      <w:r w:rsidR="00400B65">
        <w:rPr>
          <w:rFonts w:ascii="Arial" w:hAnsi="Arial" w:cs="Arial"/>
          <w:sz w:val="20"/>
        </w:rPr>
        <w:t>Headteachers</w:t>
      </w:r>
      <w:proofErr w:type="spellEnd"/>
      <w:r w:rsidR="00400B65">
        <w:rPr>
          <w:rFonts w:ascii="Arial" w:hAnsi="Arial" w:cs="Arial"/>
          <w:sz w:val="20"/>
        </w:rPr>
        <w:t xml:space="preserve"> but also </w:t>
      </w:r>
      <w:r w:rsidR="00676DE2">
        <w:rPr>
          <w:rFonts w:ascii="Arial" w:hAnsi="Arial" w:cs="Arial"/>
          <w:sz w:val="20"/>
        </w:rPr>
        <w:t xml:space="preserve">develop </w:t>
      </w:r>
      <w:r w:rsidR="00400B65">
        <w:rPr>
          <w:rFonts w:ascii="Arial" w:hAnsi="Arial" w:cs="Arial"/>
          <w:sz w:val="20"/>
        </w:rPr>
        <w:t xml:space="preserve">existing </w:t>
      </w:r>
      <w:proofErr w:type="spellStart"/>
      <w:r w:rsidR="00400B65">
        <w:rPr>
          <w:rFonts w:ascii="Arial" w:hAnsi="Arial" w:cs="Arial"/>
          <w:sz w:val="20"/>
        </w:rPr>
        <w:t>Headteachers</w:t>
      </w:r>
      <w:proofErr w:type="spellEnd"/>
      <w:r w:rsidR="00400B65">
        <w:rPr>
          <w:rFonts w:ascii="Arial" w:hAnsi="Arial" w:cs="Arial"/>
          <w:sz w:val="20"/>
        </w:rPr>
        <w:t xml:space="preserve"> who could provide high quality leadership in more than one schoo</w:t>
      </w:r>
      <w:r w:rsidR="00676DE2">
        <w:rPr>
          <w:rFonts w:ascii="Arial" w:hAnsi="Arial" w:cs="Arial"/>
          <w:sz w:val="20"/>
        </w:rPr>
        <w:t xml:space="preserve">l or as part of a Multi-Academy </w:t>
      </w:r>
      <w:r w:rsidR="00400B65">
        <w:rPr>
          <w:rFonts w:ascii="Arial" w:hAnsi="Arial" w:cs="Arial"/>
          <w:sz w:val="20"/>
        </w:rPr>
        <w:t>Trust</w:t>
      </w:r>
      <w:r w:rsidR="00B97604">
        <w:rPr>
          <w:rFonts w:ascii="Arial" w:hAnsi="Arial" w:cs="Arial"/>
          <w:sz w:val="20"/>
        </w:rPr>
        <w:t xml:space="preserve"> and therefore develop into Executive </w:t>
      </w:r>
      <w:proofErr w:type="spellStart"/>
      <w:r w:rsidR="00B97604">
        <w:rPr>
          <w:rFonts w:ascii="Arial" w:hAnsi="Arial" w:cs="Arial"/>
          <w:sz w:val="20"/>
        </w:rPr>
        <w:t>Headteachers</w:t>
      </w:r>
      <w:proofErr w:type="spellEnd"/>
      <w:r w:rsidR="00B97604">
        <w:rPr>
          <w:rFonts w:ascii="Arial" w:hAnsi="Arial" w:cs="Arial"/>
          <w:sz w:val="20"/>
        </w:rPr>
        <w:t>/CEOs</w:t>
      </w:r>
      <w:r w:rsidR="00400B65">
        <w:rPr>
          <w:rFonts w:ascii="Arial" w:hAnsi="Arial" w:cs="Arial"/>
          <w:sz w:val="20"/>
        </w:rPr>
        <w:t xml:space="preserve">. </w:t>
      </w:r>
      <w:r w:rsidRPr="001950DA">
        <w:rPr>
          <w:rFonts w:ascii="Arial" w:hAnsi="Arial" w:cs="Arial"/>
          <w:sz w:val="20"/>
        </w:rPr>
        <w:t xml:space="preserve">The opportunity is </w:t>
      </w:r>
      <w:r w:rsidR="002C47EC">
        <w:rPr>
          <w:rFonts w:ascii="Arial" w:hAnsi="Arial" w:cs="Arial"/>
          <w:sz w:val="20"/>
        </w:rPr>
        <w:t xml:space="preserve">almost </w:t>
      </w:r>
      <w:r w:rsidR="00400B65">
        <w:rPr>
          <w:rFonts w:ascii="Arial" w:hAnsi="Arial" w:cs="Arial"/>
          <w:sz w:val="20"/>
        </w:rPr>
        <w:t>fully funded (</w:t>
      </w:r>
      <w:r w:rsidR="002C47EC">
        <w:rPr>
          <w:rFonts w:ascii="Arial" w:hAnsi="Arial" w:cs="Arial"/>
          <w:sz w:val="20"/>
        </w:rPr>
        <w:t xml:space="preserve">only £300 </w:t>
      </w:r>
      <w:r w:rsidR="00400B65">
        <w:rPr>
          <w:rFonts w:ascii="Arial" w:hAnsi="Arial" w:cs="Arial"/>
          <w:sz w:val="20"/>
        </w:rPr>
        <w:t xml:space="preserve">for applicants working in </w:t>
      </w:r>
      <w:r w:rsidR="00C76AAC">
        <w:rPr>
          <w:rFonts w:ascii="Arial" w:hAnsi="Arial" w:cs="Arial"/>
          <w:sz w:val="20"/>
        </w:rPr>
        <w:t>Yorkshire and the Humber</w:t>
      </w:r>
      <w:r w:rsidR="00400B65">
        <w:rPr>
          <w:rFonts w:ascii="Arial" w:hAnsi="Arial" w:cs="Arial"/>
          <w:sz w:val="20"/>
        </w:rPr>
        <w:t xml:space="preserve">) and </w:t>
      </w:r>
      <w:r w:rsidR="00676DE2">
        <w:rPr>
          <w:rFonts w:ascii="Arial" w:hAnsi="Arial" w:cs="Arial"/>
          <w:sz w:val="20"/>
        </w:rPr>
        <w:t>open to</w:t>
      </w:r>
      <w:r w:rsidR="001950DA">
        <w:rPr>
          <w:rFonts w:ascii="Arial" w:hAnsi="Arial" w:cs="Arial"/>
          <w:sz w:val="20"/>
        </w:rPr>
        <w:t xml:space="preserve"> </w:t>
      </w:r>
      <w:r w:rsidRPr="001950DA">
        <w:rPr>
          <w:rFonts w:ascii="Arial" w:hAnsi="Arial" w:cs="Arial"/>
          <w:sz w:val="20"/>
        </w:rPr>
        <w:t>N</w:t>
      </w:r>
      <w:r w:rsidR="00400B65">
        <w:rPr>
          <w:rFonts w:ascii="Arial" w:hAnsi="Arial" w:cs="Arial"/>
          <w:sz w:val="20"/>
        </w:rPr>
        <w:t>PQH graduates and non-graduates.</w:t>
      </w:r>
    </w:p>
    <w:p w14:paraId="45F4D4D5" w14:textId="77777777" w:rsidR="00600F31" w:rsidRPr="00600F31" w:rsidRDefault="00600F31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042"/>
        <w:gridCol w:w="3584"/>
        <w:gridCol w:w="1617"/>
        <w:gridCol w:w="1055"/>
        <w:gridCol w:w="1195"/>
      </w:tblGrid>
      <w:tr w:rsidR="002E6613" w:rsidRPr="00432151" w14:paraId="0B982DAF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5C95BAE8" w14:textId="77777777" w:rsidR="002E6613" w:rsidRPr="00432151" w:rsidRDefault="002E6613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Name</w:t>
            </w:r>
          </w:p>
        </w:tc>
        <w:tc>
          <w:tcPr>
            <w:tcW w:w="3584" w:type="dxa"/>
            <w:vAlign w:val="center"/>
          </w:tcPr>
          <w:p w14:paraId="773033B7" w14:textId="77777777" w:rsidR="002E6613" w:rsidRPr="00432151" w:rsidRDefault="002E6613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CCC0D9" w:themeFill="accent4" w:themeFillTint="66"/>
            <w:vAlign w:val="center"/>
          </w:tcPr>
          <w:p w14:paraId="0F3CE0BB" w14:textId="77777777" w:rsidR="002E6613" w:rsidRPr="00432151" w:rsidRDefault="002E6613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Teacher Reference No</w:t>
            </w:r>
          </w:p>
        </w:tc>
        <w:tc>
          <w:tcPr>
            <w:tcW w:w="2250" w:type="dxa"/>
            <w:gridSpan w:val="2"/>
            <w:vAlign w:val="center"/>
          </w:tcPr>
          <w:p w14:paraId="2D86131E" w14:textId="77777777" w:rsidR="002E6613" w:rsidRPr="00432151" w:rsidRDefault="002E6613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2151" w:rsidRPr="00432151" w14:paraId="6DD31D27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37241DB2" w14:textId="6E72D0E9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Current Role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29A1891B" w14:textId="77777777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FDBA485" w14:textId="58AFEC83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DOB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F940D67" w14:textId="68312169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2151" w:rsidRPr="00432151" w14:paraId="4BE1A16D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681D467F" w14:textId="1A02D025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School &amp; Phase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0519F57D" w14:textId="77777777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2FEE063" w14:textId="10FDD4AF" w:rsidR="00432151" w:rsidRPr="00432151" w:rsidRDefault="007A6B8F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School </w:t>
            </w:r>
            <w:r w:rsidR="00432151">
              <w:rPr>
                <w:rFonts w:asciiTheme="minorHAnsi" w:hAnsiTheme="minorHAnsi" w:cs="Tahoma"/>
                <w:b/>
                <w:sz w:val="22"/>
                <w:szCs w:val="22"/>
              </w:rPr>
              <w:t>Postcod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4626719E" w14:textId="71396C5B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0B727F" w:rsidRPr="00432151" w14:paraId="66165BAF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1296C13E" w14:textId="547ACFB9" w:rsidR="000B727F" w:rsidRPr="00432151" w:rsidRDefault="000B727F" w:rsidP="000B727F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Invoice email 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3C801288" w14:textId="77777777" w:rsidR="000B727F" w:rsidRPr="00432151" w:rsidRDefault="000B727F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853CF4A" w14:textId="0F041C5F" w:rsidR="000B727F" w:rsidRDefault="000B727F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Contact nam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244023A" w14:textId="77777777" w:rsidR="000B727F" w:rsidRPr="00432151" w:rsidRDefault="000B727F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7A6B8F" w:rsidRPr="00432151" w14:paraId="3A87A0B1" w14:textId="77777777" w:rsidTr="00DD3E58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1A2C7930" w14:textId="1E00BE01" w:rsidR="007A6B8F" w:rsidRDefault="007A6B8F" w:rsidP="000B727F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chool LA</w:t>
            </w:r>
          </w:p>
        </w:tc>
        <w:tc>
          <w:tcPr>
            <w:tcW w:w="7451" w:type="dxa"/>
            <w:gridSpan w:val="4"/>
            <w:tcBorders>
              <w:bottom w:val="single" w:sz="4" w:space="0" w:color="auto"/>
            </w:tcBorders>
            <w:vAlign w:val="center"/>
          </w:tcPr>
          <w:p w14:paraId="13082532" w14:textId="77777777" w:rsidR="007A6B8F" w:rsidRPr="00432151" w:rsidRDefault="007A6B8F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32151" w:rsidRPr="00432151" w14:paraId="1B427661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018A0A09" w14:textId="77777777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Home Postal Address</w:t>
            </w:r>
          </w:p>
        </w:tc>
        <w:tc>
          <w:tcPr>
            <w:tcW w:w="5201" w:type="dxa"/>
            <w:gridSpan w:val="2"/>
            <w:vAlign w:val="center"/>
          </w:tcPr>
          <w:p w14:paraId="245721B1" w14:textId="77777777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CCC0D9" w:themeFill="accent4" w:themeFillTint="66"/>
            <w:vAlign w:val="center"/>
          </w:tcPr>
          <w:p w14:paraId="395992F4" w14:textId="4D2C92F3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Postcode</w:t>
            </w:r>
          </w:p>
        </w:tc>
        <w:tc>
          <w:tcPr>
            <w:tcW w:w="1195" w:type="dxa"/>
            <w:vAlign w:val="center"/>
          </w:tcPr>
          <w:p w14:paraId="27AFB86A" w14:textId="5641E777" w:rsidR="00432151" w:rsidRPr="00432151" w:rsidRDefault="0043215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600F31" w:rsidRPr="00432151" w14:paraId="4BB5D67C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5FC42B3C" w14:textId="45CC53CF" w:rsidR="00600F31" w:rsidRPr="00432151" w:rsidRDefault="000B727F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Your </w:t>
            </w:r>
            <w:r w:rsidR="00600F31" w:rsidRPr="00432151">
              <w:rPr>
                <w:rFonts w:asciiTheme="minorHAnsi" w:hAnsiTheme="minorHAnsi" w:cs="Tahoma"/>
                <w:b/>
                <w:sz w:val="22"/>
                <w:szCs w:val="22"/>
              </w:rPr>
              <w:t>Email address</w:t>
            </w:r>
          </w:p>
        </w:tc>
        <w:tc>
          <w:tcPr>
            <w:tcW w:w="7451" w:type="dxa"/>
            <w:gridSpan w:val="4"/>
            <w:vAlign w:val="center"/>
          </w:tcPr>
          <w:p w14:paraId="03BB83A4" w14:textId="77777777" w:rsidR="00600F31" w:rsidRPr="00432151" w:rsidRDefault="00600F31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142E5" w:rsidRPr="00432151" w14:paraId="177141F0" w14:textId="77777777" w:rsidTr="00C76AAC">
        <w:trPr>
          <w:trHeight w:val="20"/>
          <w:jc w:val="center"/>
        </w:trPr>
        <w:tc>
          <w:tcPr>
            <w:tcW w:w="2042" w:type="dxa"/>
            <w:shd w:val="clear" w:color="auto" w:fill="CCC0D9" w:themeFill="accent4" w:themeFillTint="66"/>
            <w:vAlign w:val="center"/>
          </w:tcPr>
          <w:p w14:paraId="19F23DD3" w14:textId="77777777" w:rsidR="004142E5" w:rsidRPr="00432151" w:rsidRDefault="004142E5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NPQH</w:t>
            </w:r>
          </w:p>
        </w:tc>
        <w:tc>
          <w:tcPr>
            <w:tcW w:w="7451" w:type="dxa"/>
            <w:gridSpan w:val="4"/>
            <w:vAlign w:val="center"/>
          </w:tcPr>
          <w:p w14:paraId="7D3A74E8" w14:textId="77777777" w:rsidR="004142E5" w:rsidRPr="00432151" w:rsidRDefault="004142E5" w:rsidP="001950D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sz w:val="22"/>
                <w:szCs w:val="22"/>
              </w:rPr>
              <w:t xml:space="preserve">Do you have NPQH?      </w:t>
            </w:r>
          </w:p>
          <w:p w14:paraId="46A3DD65" w14:textId="77777777" w:rsidR="004142E5" w:rsidRPr="00432151" w:rsidRDefault="004142E5" w:rsidP="001950D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sz w:val="22"/>
                <w:szCs w:val="22"/>
              </w:rPr>
              <w:t>If so when did you graduate?</w:t>
            </w:r>
          </w:p>
        </w:tc>
      </w:tr>
    </w:tbl>
    <w:p w14:paraId="6EFB4A48" w14:textId="77777777" w:rsidR="001F40D8" w:rsidRDefault="001F40D8" w:rsidP="001F40D8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260"/>
        <w:gridCol w:w="6374"/>
      </w:tblGrid>
      <w:tr w:rsidR="00600F31" w:rsidRPr="00600F31" w14:paraId="5A7ECD99" w14:textId="77777777" w:rsidTr="001644E4">
        <w:trPr>
          <w:trHeight w:val="567"/>
          <w:jc w:val="center"/>
        </w:trPr>
        <w:tc>
          <w:tcPr>
            <w:tcW w:w="9634" w:type="dxa"/>
            <w:gridSpan w:val="2"/>
            <w:shd w:val="clear" w:color="auto" w:fill="CCC0D9" w:themeFill="accent4" w:themeFillTint="66"/>
          </w:tcPr>
          <w:p w14:paraId="395DB1E7" w14:textId="77777777" w:rsidR="00600F31" w:rsidRPr="00432151" w:rsidRDefault="002E6613" w:rsidP="002E661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What are the circumstances that have resulted in you considering progressing to the next leadership stage</w:t>
            </w:r>
            <w:r w:rsidR="00600F31" w:rsidRPr="00432151">
              <w:rPr>
                <w:rFonts w:asciiTheme="minorHAnsi" w:hAnsiTheme="minorHAnsi" w:cs="Tahoma"/>
                <w:b/>
                <w:sz w:val="22"/>
                <w:szCs w:val="22"/>
              </w:rPr>
              <w:t>?</w:t>
            </w:r>
            <w:r w:rsidR="00E2012E"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 (max 200 words)</w:t>
            </w:r>
          </w:p>
        </w:tc>
      </w:tr>
      <w:tr w:rsidR="00600F31" w:rsidRPr="00600F31" w14:paraId="1A356BA5" w14:textId="77777777" w:rsidTr="007A6B8F">
        <w:trPr>
          <w:trHeight w:val="2056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4DA248E3" w14:textId="77777777" w:rsidR="00600F31" w:rsidRPr="00432151" w:rsidRDefault="00600F31" w:rsidP="001F40D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5D3124A" w14:textId="77777777" w:rsidR="004142E5" w:rsidRPr="00432151" w:rsidRDefault="004142E5" w:rsidP="001F40D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6D719B50" w14:textId="77777777" w:rsidR="004142E5" w:rsidRPr="00432151" w:rsidRDefault="004142E5" w:rsidP="001F40D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3A60449F" w14:textId="77777777" w:rsidR="004142E5" w:rsidRPr="00432151" w:rsidRDefault="004142E5" w:rsidP="001F40D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600F31" w:rsidRPr="00600F31" w14:paraId="71586EC7" w14:textId="77777777" w:rsidTr="001644E4">
        <w:trPr>
          <w:trHeight w:val="567"/>
          <w:jc w:val="center"/>
        </w:trPr>
        <w:tc>
          <w:tcPr>
            <w:tcW w:w="9634" w:type="dxa"/>
            <w:gridSpan w:val="2"/>
            <w:shd w:val="clear" w:color="auto" w:fill="CCC0D9" w:themeFill="accent4" w:themeFillTint="66"/>
            <w:vAlign w:val="center"/>
          </w:tcPr>
          <w:p w14:paraId="0E6F514A" w14:textId="77777777" w:rsidR="004F6B36" w:rsidRPr="00432151" w:rsidRDefault="00600F31" w:rsidP="002E661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How does your experience to date prepare you </w:t>
            </w:r>
            <w:r w:rsidR="00012D98"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for </w:t>
            </w: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headship</w:t>
            </w:r>
            <w:r w:rsidR="004F6B36" w:rsidRPr="00432151">
              <w:rPr>
                <w:rFonts w:asciiTheme="minorHAnsi" w:hAnsiTheme="minorHAnsi" w:cs="Tahoma"/>
                <w:b/>
                <w:sz w:val="22"/>
                <w:szCs w:val="22"/>
              </w:rPr>
              <w:t>/executive headship</w:t>
            </w: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?</w:t>
            </w:r>
            <w:r w:rsidR="00E2012E"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14:paraId="5F8E4E23" w14:textId="77777777" w:rsidR="00600F31" w:rsidRPr="00432151" w:rsidRDefault="00E2012E" w:rsidP="002E661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(max 200 words)</w:t>
            </w:r>
          </w:p>
        </w:tc>
      </w:tr>
      <w:tr w:rsidR="00600F31" w:rsidRPr="00600F31" w14:paraId="2AA76E1D" w14:textId="77777777" w:rsidTr="007A6B8F">
        <w:trPr>
          <w:trHeight w:val="1952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689EAEDE" w14:textId="77777777" w:rsidR="00600F31" w:rsidRPr="00432151" w:rsidRDefault="00600F31" w:rsidP="001F40D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600F31" w:rsidRPr="00600F31" w14:paraId="28EAA2A0" w14:textId="77777777" w:rsidTr="001644E4">
        <w:trPr>
          <w:trHeight w:val="567"/>
          <w:jc w:val="center"/>
        </w:trPr>
        <w:tc>
          <w:tcPr>
            <w:tcW w:w="9634" w:type="dxa"/>
            <w:gridSpan w:val="2"/>
            <w:shd w:val="clear" w:color="auto" w:fill="CCC0D9" w:themeFill="accent4" w:themeFillTint="66"/>
            <w:vAlign w:val="center"/>
          </w:tcPr>
          <w:p w14:paraId="743824DA" w14:textId="77777777" w:rsidR="00600F31" w:rsidRPr="00432151" w:rsidRDefault="00600F31" w:rsidP="004546D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How do you hope the programme will support you </w:t>
            </w:r>
            <w:r w:rsidR="009C2A17" w:rsidRPr="00432151">
              <w:rPr>
                <w:rFonts w:asciiTheme="minorHAnsi" w:hAnsiTheme="minorHAnsi" w:cs="Tahoma"/>
                <w:b/>
                <w:sz w:val="22"/>
                <w:szCs w:val="22"/>
              </w:rPr>
              <w:t>to make a successfu</w:t>
            </w:r>
            <w:r w:rsidR="00012D98"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l </w:t>
            </w:r>
            <w:r w:rsidR="004546D5" w:rsidRPr="00432151">
              <w:rPr>
                <w:rFonts w:asciiTheme="minorHAnsi" w:hAnsiTheme="minorHAnsi" w:cs="Tahoma"/>
                <w:b/>
                <w:sz w:val="22"/>
                <w:szCs w:val="22"/>
              </w:rPr>
              <w:t>progression to the next leadership level</w:t>
            </w:r>
            <w:r w:rsidRPr="00432151">
              <w:rPr>
                <w:rFonts w:asciiTheme="minorHAnsi" w:hAnsiTheme="minorHAnsi" w:cs="Tahoma"/>
                <w:b/>
                <w:sz w:val="22"/>
                <w:szCs w:val="22"/>
              </w:rPr>
              <w:t>?</w:t>
            </w:r>
            <w:r w:rsidR="00E2012E" w:rsidRPr="00432151">
              <w:rPr>
                <w:rFonts w:asciiTheme="minorHAnsi" w:hAnsiTheme="minorHAnsi" w:cs="Tahoma"/>
                <w:b/>
                <w:sz w:val="22"/>
                <w:szCs w:val="22"/>
              </w:rPr>
              <w:t xml:space="preserve"> (max 200 words)</w:t>
            </w:r>
          </w:p>
        </w:tc>
      </w:tr>
      <w:tr w:rsidR="00600F31" w:rsidRPr="00600F31" w14:paraId="26F12BD1" w14:textId="77777777" w:rsidTr="007A6B8F">
        <w:trPr>
          <w:trHeight w:val="1825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DCFBB7A" w14:textId="77777777" w:rsidR="00600F31" w:rsidRDefault="00600F31" w:rsidP="001F40D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62BB33" w14:textId="77777777" w:rsidR="00432151" w:rsidRDefault="00432151" w:rsidP="001F40D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6DAF76" w14:textId="21EFD247" w:rsidR="00432151" w:rsidRPr="00600F31" w:rsidRDefault="00432151" w:rsidP="001F40D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00F31" w:rsidRPr="000B727F" w14:paraId="3CC5DD7B" w14:textId="77777777" w:rsidTr="001644E4">
        <w:trPr>
          <w:trHeight w:val="454"/>
          <w:jc w:val="center"/>
        </w:trPr>
        <w:tc>
          <w:tcPr>
            <w:tcW w:w="9634" w:type="dxa"/>
            <w:gridSpan w:val="2"/>
            <w:shd w:val="clear" w:color="auto" w:fill="CCC0D9" w:themeFill="accent4" w:themeFillTint="66"/>
            <w:vAlign w:val="center"/>
          </w:tcPr>
          <w:p w14:paraId="0D2AC4A0" w14:textId="63F6EDD7" w:rsidR="00600F31" w:rsidRPr="000B727F" w:rsidRDefault="00A94A23" w:rsidP="00676DE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600F31" w:rsidRPr="000B727F">
              <w:rPr>
                <w:rFonts w:asciiTheme="minorHAnsi" w:hAnsiTheme="minorHAnsi" w:cs="Tahoma"/>
                <w:b/>
                <w:sz w:val="22"/>
                <w:szCs w:val="22"/>
              </w:rPr>
              <w:t>Headteacher</w:t>
            </w:r>
            <w:r w:rsidR="00676DE2"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 Reference (or Chair of Governors if the applicant is the Headteacher):</w:t>
            </w:r>
          </w:p>
        </w:tc>
      </w:tr>
      <w:tr w:rsidR="004546D5" w:rsidRPr="000B727F" w14:paraId="12D3B875" w14:textId="77777777" w:rsidTr="001644E4">
        <w:trPr>
          <w:trHeight w:val="454"/>
          <w:jc w:val="center"/>
        </w:trPr>
        <w:tc>
          <w:tcPr>
            <w:tcW w:w="3260" w:type="dxa"/>
            <w:shd w:val="clear" w:color="auto" w:fill="CCC0D9" w:themeFill="accent4" w:themeFillTint="66"/>
            <w:vAlign w:val="center"/>
          </w:tcPr>
          <w:p w14:paraId="0DCE89BC" w14:textId="77777777" w:rsidR="004546D5" w:rsidRPr="000B727F" w:rsidRDefault="004546D5" w:rsidP="004546D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Name</w:t>
            </w:r>
          </w:p>
        </w:tc>
        <w:tc>
          <w:tcPr>
            <w:tcW w:w="6374" w:type="dxa"/>
            <w:vAlign w:val="center"/>
          </w:tcPr>
          <w:p w14:paraId="4786A0CD" w14:textId="77777777" w:rsidR="004546D5" w:rsidRPr="000B727F" w:rsidRDefault="004546D5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546D5" w:rsidRPr="000B727F" w14:paraId="5DFFE7CA" w14:textId="77777777" w:rsidTr="001644E4">
        <w:trPr>
          <w:trHeight w:val="454"/>
          <w:jc w:val="center"/>
        </w:trPr>
        <w:tc>
          <w:tcPr>
            <w:tcW w:w="3260" w:type="dxa"/>
            <w:shd w:val="clear" w:color="auto" w:fill="CCC0D9" w:themeFill="accent4" w:themeFillTint="66"/>
            <w:vAlign w:val="center"/>
          </w:tcPr>
          <w:p w14:paraId="5F582E21" w14:textId="77777777" w:rsidR="004546D5" w:rsidRPr="000B727F" w:rsidRDefault="004546D5" w:rsidP="004546D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Job title</w:t>
            </w:r>
          </w:p>
        </w:tc>
        <w:tc>
          <w:tcPr>
            <w:tcW w:w="6374" w:type="dxa"/>
            <w:vAlign w:val="center"/>
          </w:tcPr>
          <w:p w14:paraId="54EE88B8" w14:textId="77777777" w:rsidR="004546D5" w:rsidRPr="000B727F" w:rsidRDefault="004546D5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546D5" w:rsidRPr="000B727F" w14:paraId="5395FEB9" w14:textId="77777777" w:rsidTr="001644E4">
        <w:trPr>
          <w:trHeight w:val="454"/>
          <w:jc w:val="center"/>
        </w:trPr>
        <w:tc>
          <w:tcPr>
            <w:tcW w:w="3260" w:type="dxa"/>
            <w:shd w:val="clear" w:color="auto" w:fill="CCC0D9" w:themeFill="accent4" w:themeFillTint="66"/>
            <w:vAlign w:val="center"/>
          </w:tcPr>
          <w:p w14:paraId="3D6C0E45" w14:textId="77777777" w:rsidR="004546D5" w:rsidRPr="000B727F" w:rsidRDefault="004546D5" w:rsidP="004546D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Email address</w:t>
            </w:r>
          </w:p>
        </w:tc>
        <w:tc>
          <w:tcPr>
            <w:tcW w:w="6374" w:type="dxa"/>
            <w:vAlign w:val="center"/>
          </w:tcPr>
          <w:p w14:paraId="756C3764" w14:textId="77777777" w:rsidR="004546D5" w:rsidRPr="000B727F" w:rsidRDefault="004546D5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546D5" w:rsidRPr="000B727F" w14:paraId="3179CE9D" w14:textId="77777777" w:rsidTr="001644E4">
        <w:trPr>
          <w:trHeight w:val="454"/>
          <w:jc w:val="center"/>
        </w:trPr>
        <w:tc>
          <w:tcPr>
            <w:tcW w:w="3260" w:type="dxa"/>
            <w:shd w:val="clear" w:color="auto" w:fill="CCC0D9" w:themeFill="accent4" w:themeFillTint="66"/>
            <w:vAlign w:val="center"/>
          </w:tcPr>
          <w:p w14:paraId="3C59E1BD" w14:textId="77777777" w:rsidR="004546D5" w:rsidRPr="000B727F" w:rsidRDefault="004546D5" w:rsidP="004546D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74" w:type="dxa"/>
            <w:vAlign w:val="center"/>
          </w:tcPr>
          <w:p w14:paraId="5F35E407" w14:textId="77777777" w:rsidR="004546D5" w:rsidRPr="000B727F" w:rsidRDefault="004546D5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28F8305B" w14:textId="45D42496" w:rsidR="005D2673" w:rsidRPr="000B727F" w:rsidRDefault="005D2673" w:rsidP="004546D5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3969"/>
      </w:tblGrid>
      <w:tr w:rsidR="005D2673" w:rsidRPr="000B727F" w14:paraId="29960C56" w14:textId="77777777" w:rsidTr="005A5190">
        <w:trPr>
          <w:trHeight w:val="397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463EC4C" w14:textId="77777777" w:rsidR="005D2673" w:rsidRPr="000B727F" w:rsidRDefault="005D2673" w:rsidP="009B6E9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How far does the applicant meet the following criteria?</w:t>
            </w:r>
          </w:p>
          <w:p w14:paraId="186D0644" w14:textId="77777777" w:rsidR="005D2673" w:rsidRPr="000B727F" w:rsidRDefault="005D2673" w:rsidP="009B6E9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1= Outstanding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ab/>
              <w:t>2 = Very Good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ab/>
              <w:t>3 = Satisfactory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ab/>
              <w:t>4 = Poor</w:t>
            </w:r>
          </w:p>
        </w:tc>
      </w:tr>
      <w:tr w:rsidR="004F6B36" w:rsidRPr="000B727F" w14:paraId="2FB6048C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A78" w14:textId="77777777" w:rsidR="005D2673" w:rsidRPr="000B727F" w:rsidRDefault="005D2673" w:rsidP="00FE3562">
            <w:pPr>
              <w:rPr>
                <w:rFonts w:asciiTheme="minorHAnsi" w:hAnsiTheme="minorHAnsi" w:cs="Tahoma"/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585" w14:textId="77777777" w:rsidR="005D2673" w:rsidRPr="000B727F" w:rsidRDefault="005D2673" w:rsidP="00A94A23">
            <w:pPr>
              <w:jc w:val="center"/>
              <w:rPr>
                <w:rFonts w:asciiTheme="minorHAnsi" w:eastAsia="MS Gothic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eastAsia="MS Gothic" w:hAnsiTheme="minorHAnsi" w:cs="Tahom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6C3" w14:textId="77777777" w:rsidR="005D2673" w:rsidRPr="000B727F" w:rsidRDefault="005D2673" w:rsidP="00A94A23">
            <w:pPr>
              <w:jc w:val="center"/>
              <w:rPr>
                <w:rFonts w:asciiTheme="minorHAnsi" w:eastAsia="MS Gothic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eastAsia="MS Gothic" w:hAnsiTheme="minorHAnsi" w:cs="Tahoma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E958" w14:textId="77777777" w:rsidR="005D2673" w:rsidRPr="000B727F" w:rsidRDefault="005D2673" w:rsidP="00A94A23">
            <w:pPr>
              <w:jc w:val="center"/>
              <w:rPr>
                <w:rFonts w:asciiTheme="minorHAnsi" w:eastAsia="MS Gothic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eastAsia="MS Gothic" w:hAnsiTheme="minorHAnsi" w:cs="Tahoma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8C7" w14:textId="77777777" w:rsidR="005D2673" w:rsidRPr="000B727F" w:rsidRDefault="005D2673" w:rsidP="00A94A23">
            <w:pPr>
              <w:jc w:val="center"/>
              <w:rPr>
                <w:rFonts w:asciiTheme="minorHAnsi" w:eastAsia="MS Gothic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eastAsia="MS Gothic" w:hAnsiTheme="minorHAnsi" w:cs="Tahoma"/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2E5" w14:textId="2F342141" w:rsidR="005D2673" w:rsidRPr="000B727F" w:rsidRDefault="005D2673" w:rsidP="007A6B8F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Comment </w:t>
            </w:r>
          </w:p>
        </w:tc>
      </w:tr>
      <w:tr w:rsidR="004F6B36" w:rsidRPr="000B727F" w14:paraId="45859B59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207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Relationship with sta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F83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83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CED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7E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440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68630149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5D7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Relationship with stud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12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2B1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F98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57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436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40C7703D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E2C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Current leadership abil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31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37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96E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DF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6B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6DCF0EE5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23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Ability to inspire te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06E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4C0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CF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95C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DC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3A6BAE8A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71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Ability to work as part of a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771B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54D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12E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31E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4D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43592C69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1D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 xml:space="preserve">Initiativ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01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818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89D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C34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C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3ED51281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62E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Quality of professional jud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3AF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619C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0E1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E18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CE11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05071E57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BEC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Commitment to own professional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89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F75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8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AA8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F1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6B994C25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6F0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Honesty &amp; integr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340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713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22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C10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4AE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1EE9CB34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57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Adapta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1A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03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71F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293C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EFD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190A9BB6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72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Communication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455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1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431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15F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4D7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1F22B9A9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57B" w14:textId="77777777" w:rsidR="005D2673" w:rsidRPr="000B727F" w:rsidRDefault="005D2673" w:rsidP="00A94A2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 xml:space="preserve">Contribution to wider aspects of school life </w:t>
            </w:r>
            <w:r w:rsidR="00A94A23" w:rsidRPr="000B727F">
              <w:rPr>
                <w:rFonts w:asciiTheme="minorHAnsi" w:hAnsiTheme="minorHAnsi" w:cs="Tahoma"/>
                <w:sz w:val="22"/>
                <w:szCs w:val="22"/>
              </w:rPr>
              <w:t>&amp;</w:t>
            </w:r>
            <w:r w:rsidRPr="000B727F">
              <w:rPr>
                <w:rFonts w:asciiTheme="minorHAnsi" w:hAnsiTheme="minorHAnsi" w:cs="Tahoma"/>
                <w:sz w:val="22"/>
                <w:szCs w:val="22"/>
              </w:rPr>
              <w:t xml:space="preserve"> eth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2AA6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96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97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E42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DA1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F6B36" w:rsidRPr="000B727F" w14:paraId="166DCA62" w14:textId="77777777" w:rsidTr="007A6B8F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8A7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Potential for further promo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13F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8AA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263D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BE4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E979" w14:textId="77777777" w:rsidR="005D2673" w:rsidRPr="000B727F" w:rsidRDefault="005D2673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CF9DC29" w14:textId="77777777" w:rsidR="004546D5" w:rsidRPr="000B727F" w:rsidRDefault="004546D5" w:rsidP="004546D5">
      <w:pPr>
        <w:ind w:right="408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2226"/>
        <w:gridCol w:w="5569"/>
        <w:gridCol w:w="27"/>
        <w:gridCol w:w="1816"/>
      </w:tblGrid>
      <w:tr w:rsidR="009B6E94" w:rsidRPr="000B727F" w14:paraId="10523372" w14:textId="77777777" w:rsidTr="005A5190">
        <w:trPr>
          <w:trHeight w:val="340"/>
          <w:jc w:val="center"/>
        </w:trPr>
        <w:tc>
          <w:tcPr>
            <w:tcW w:w="7822" w:type="dxa"/>
            <w:gridSpan w:val="3"/>
            <w:shd w:val="clear" w:color="auto" w:fill="CCC0D9" w:themeFill="accent4" w:themeFillTint="66"/>
            <w:vAlign w:val="center"/>
          </w:tcPr>
          <w:p w14:paraId="687FBA1A" w14:textId="77777777" w:rsidR="009B6E94" w:rsidRPr="000B727F" w:rsidRDefault="009B6E94" w:rsidP="005570B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Do you support this application and agree to the applicant being released from the school </w:t>
            </w:r>
            <w:r w:rsidR="005570BA" w:rsidRPr="000B727F">
              <w:rPr>
                <w:rFonts w:asciiTheme="minorHAnsi" w:hAnsiTheme="minorHAnsi" w:cs="Tahoma"/>
                <w:b/>
                <w:sz w:val="22"/>
                <w:szCs w:val="22"/>
              </w:rPr>
              <w:t>to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 complete </w:t>
            </w:r>
            <w:r w:rsidR="00A94A23"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all parts of 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the programme?</w:t>
            </w:r>
          </w:p>
        </w:tc>
        <w:tc>
          <w:tcPr>
            <w:tcW w:w="1814" w:type="dxa"/>
          </w:tcPr>
          <w:p w14:paraId="071373E8" w14:textId="77777777" w:rsidR="009B6E94" w:rsidRPr="000B727F" w:rsidRDefault="009B6E94" w:rsidP="009B6E9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Yes / No</w:t>
            </w:r>
          </w:p>
        </w:tc>
      </w:tr>
      <w:tr w:rsidR="009B6E94" w:rsidRPr="000B727F" w14:paraId="48B2B6C5" w14:textId="77777777" w:rsidTr="005A5190">
        <w:trPr>
          <w:trHeight w:val="340"/>
          <w:jc w:val="center"/>
        </w:trPr>
        <w:tc>
          <w:tcPr>
            <w:tcW w:w="7822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C8C5DAD" w14:textId="77777777" w:rsidR="009B6E94" w:rsidRPr="000B727F" w:rsidRDefault="009B6E94" w:rsidP="005570B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Are you willing to contribute </w:t>
            </w:r>
            <w:r w:rsidR="005570BA"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to the programme 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by providing </w:t>
            </w:r>
            <w:r w:rsidR="005570BA"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personal 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support for the applicant during the programme?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FF297B4" w14:textId="77777777" w:rsidR="009B6E94" w:rsidRPr="000B727F" w:rsidRDefault="009B6E94" w:rsidP="009B6E9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Yes / No</w:t>
            </w:r>
          </w:p>
        </w:tc>
      </w:tr>
      <w:tr w:rsidR="00A94A23" w:rsidRPr="000B727F" w14:paraId="1523EF9B" w14:textId="77777777" w:rsidTr="005A5190">
        <w:trPr>
          <w:trHeight w:val="340"/>
          <w:jc w:val="center"/>
        </w:trPr>
        <w:tc>
          <w:tcPr>
            <w:tcW w:w="9638" w:type="dxa"/>
            <w:gridSpan w:val="4"/>
            <w:shd w:val="clear" w:color="auto" w:fill="CCC0D9" w:themeFill="accent4" w:themeFillTint="66"/>
            <w:vAlign w:val="center"/>
          </w:tcPr>
          <w:p w14:paraId="0B1A9071" w14:textId="77777777" w:rsidR="00A94A23" w:rsidRPr="000B727F" w:rsidRDefault="00A94A23" w:rsidP="005570B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Please tick which statement below </w:t>
            </w:r>
            <w:r w:rsidR="005570BA" w:rsidRPr="000B727F">
              <w:rPr>
                <w:rFonts w:asciiTheme="minorHAnsi" w:hAnsiTheme="minorHAnsi" w:cs="Tahoma"/>
                <w:b/>
                <w:sz w:val="22"/>
                <w:szCs w:val="22"/>
              </w:rPr>
              <w:t>reflects</w:t>
            </w: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 xml:space="preserve"> your recommendation for the applicant</w:t>
            </w:r>
            <w:r w:rsidR="00B97604" w:rsidRPr="000B727F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9B6E94" w:rsidRPr="000B727F" w14:paraId="0DFF3855" w14:textId="77777777" w:rsidTr="00A758C8">
        <w:trPr>
          <w:trHeight w:val="340"/>
          <w:jc w:val="center"/>
        </w:trPr>
        <w:tc>
          <w:tcPr>
            <w:tcW w:w="7795" w:type="dxa"/>
            <w:gridSpan w:val="2"/>
            <w:shd w:val="clear" w:color="auto" w:fill="auto"/>
            <w:vAlign w:val="center"/>
          </w:tcPr>
          <w:p w14:paraId="1EABDBC3" w14:textId="77777777" w:rsidR="009B6E94" w:rsidRPr="000B727F" w:rsidRDefault="00B97604" w:rsidP="00B9760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I recommend this applicant</w:t>
            </w:r>
            <w:r w:rsidR="009B6E94" w:rsidRPr="000B727F">
              <w:rPr>
                <w:rFonts w:asciiTheme="minorHAnsi" w:hAnsiTheme="minorHAnsi" w:cs="Tahoma"/>
                <w:sz w:val="22"/>
                <w:szCs w:val="22"/>
              </w:rPr>
              <w:t xml:space="preserve"> unreservedly </w:t>
            </w:r>
          </w:p>
        </w:tc>
        <w:tc>
          <w:tcPr>
            <w:tcW w:w="1843" w:type="dxa"/>
            <w:gridSpan w:val="2"/>
          </w:tcPr>
          <w:p w14:paraId="421A8222" w14:textId="77777777" w:rsidR="009B6E94" w:rsidRPr="000B727F" w:rsidRDefault="009B6E94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B6E94" w:rsidRPr="000B727F" w14:paraId="455D2168" w14:textId="77777777" w:rsidTr="00A758C8">
        <w:trPr>
          <w:trHeight w:val="340"/>
          <w:jc w:val="center"/>
        </w:trPr>
        <w:tc>
          <w:tcPr>
            <w:tcW w:w="7795" w:type="dxa"/>
            <w:gridSpan w:val="2"/>
            <w:shd w:val="clear" w:color="auto" w:fill="auto"/>
            <w:vAlign w:val="center"/>
          </w:tcPr>
          <w:p w14:paraId="1320D086" w14:textId="77777777" w:rsidR="009B6E94" w:rsidRPr="000B727F" w:rsidRDefault="00B97604" w:rsidP="00B9760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I recommend this applicant with</w:t>
            </w:r>
            <w:r w:rsidR="009B6E94" w:rsidRPr="000B727F">
              <w:rPr>
                <w:rFonts w:asciiTheme="minorHAnsi" w:hAnsiTheme="minorHAnsi" w:cs="Tahoma"/>
                <w:sz w:val="22"/>
                <w:szCs w:val="22"/>
              </w:rPr>
              <w:t xml:space="preserve"> some reservations</w:t>
            </w:r>
          </w:p>
        </w:tc>
        <w:tc>
          <w:tcPr>
            <w:tcW w:w="1843" w:type="dxa"/>
            <w:gridSpan w:val="2"/>
          </w:tcPr>
          <w:p w14:paraId="6CEC6EA2" w14:textId="77777777" w:rsidR="009B6E94" w:rsidRPr="000B727F" w:rsidRDefault="009B6E94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B6E94" w:rsidRPr="000B727F" w14:paraId="1EC995D6" w14:textId="77777777" w:rsidTr="005A5190">
        <w:trPr>
          <w:trHeight w:val="340"/>
          <w:jc w:val="center"/>
        </w:trPr>
        <w:tc>
          <w:tcPr>
            <w:tcW w:w="7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763A2" w14:textId="77777777" w:rsidR="009B6E94" w:rsidRPr="000B727F" w:rsidRDefault="009B6E94" w:rsidP="00B9760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sz w:val="22"/>
                <w:szCs w:val="22"/>
              </w:rPr>
              <w:t>I am unable to recommend</w:t>
            </w:r>
            <w:r w:rsidR="00B97604" w:rsidRPr="000B727F">
              <w:rPr>
                <w:rFonts w:asciiTheme="minorHAnsi" w:hAnsiTheme="minorHAnsi" w:cs="Tahoma"/>
                <w:sz w:val="22"/>
                <w:szCs w:val="22"/>
              </w:rPr>
              <w:t xml:space="preserve"> this applican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215F0F5" w14:textId="77777777" w:rsidR="009B6E94" w:rsidRPr="000B727F" w:rsidRDefault="009B6E94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B6E94" w:rsidRPr="000B727F" w14:paraId="4CE3183B" w14:textId="77777777" w:rsidTr="005A5190">
        <w:trPr>
          <w:trHeight w:val="340"/>
          <w:jc w:val="center"/>
        </w:trPr>
        <w:tc>
          <w:tcPr>
            <w:tcW w:w="9638" w:type="dxa"/>
            <w:gridSpan w:val="4"/>
            <w:shd w:val="clear" w:color="auto" w:fill="CCC0D9" w:themeFill="accent4" w:themeFillTint="66"/>
            <w:vAlign w:val="center"/>
          </w:tcPr>
          <w:p w14:paraId="3685FA60" w14:textId="77777777" w:rsidR="009B6E94" w:rsidRPr="000B727F" w:rsidRDefault="009B6E94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Additional comments</w:t>
            </w:r>
          </w:p>
        </w:tc>
      </w:tr>
      <w:tr w:rsidR="009B6E94" w:rsidRPr="000B727F" w14:paraId="2C7C298B" w14:textId="77777777" w:rsidTr="00A758C8">
        <w:trPr>
          <w:trHeight w:val="340"/>
          <w:jc w:val="center"/>
        </w:trPr>
        <w:tc>
          <w:tcPr>
            <w:tcW w:w="9638" w:type="dxa"/>
            <w:gridSpan w:val="4"/>
            <w:shd w:val="clear" w:color="auto" w:fill="auto"/>
            <w:vAlign w:val="center"/>
          </w:tcPr>
          <w:p w14:paraId="3F2563BA" w14:textId="77777777" w:rsidR="009B6E94" w:rsidRPr="000B727F" w:rsidRDefault="009B6E94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6FBDAD" w14:textId="77777777" w:rsidR="007B2846" w:rsidRPr="000B727F" w:rsidRDefault="007B2846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11CC46EE" w14:textId="77777777" w:rsidR="007B2846" w:rsidRPr="000B727F" w:rsidRDefault="007B2846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4C9CAF6" w14:textId="77777777" w:rsidR="007B2846" w:rsidRPr="000B727F" w:rsidRDefault="007B2846" w:rsidP="00FE35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546D5" w:rsidRPr="000B727F" w14:paraId="3DE09C69" w14:textId="77777777" w:rsidTr="00877895">
        <w:trPr>
          <w:trHeight w:val="340"/>
          <w:jc w:val="center"/>
        </w:trPr>
        <w:tc>
          <w:tcPr>
            <w:tcW w:w="2226" w:type="dxa"/>
            <w:shd w:val="clear" w:color="auto" w:fill="CCC0D9" w:themeFill="accent4" w:themeFillTint="66"/>
            <w:vAlign w:val="center"/>
          </w:tcPr>
          <w:p w14:paraId="32527BBC" w14:textId="77777777" w:rsidR="004546D5" w:rsidRPr="000B727F" w:rsidRDefault="004546D5" w:rsidP="005A5190">
            <w:pPr>
              <w:shd w:val="clear" w:color="auto" w:fill="CCC0D9" w:themeFill="accent4" w:themeFillTint="66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Signed</w:t>
            </w:r>
          </w:p>
          <w:p w14:paraId="2161A4A7" w14:textId="2F389685" w:rsidR="004546D5" w:rsidRPr="000B727F" w:rsidRDefault="004546D5" w:rsidP="005A5190">
            <w:pPr>
              <w:shd w:val="clear" w:color="auto" w:fill="CCC0D9" w:themeFill="accent4" w:themeFillTint="66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0B727F">
              <w:rPr>
                <w:rFonts w:asciiTheme="minorHAnsi" w:hAnsiTheme="minorHAnsi" w:cs="Tahoma"/>
                <w:b/>
                <w:sz w:val="22"/>
                <w:szCs w:val="22"/>
              </w:rPr>
              <w:t>Headteacher</w:t>
            </w:r>
            <w:proofErr w:type="spellEnd"/>
            <w:r w:rsidR="00676DE2" w:rsidRPr="000B727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proofErr w:type="spellStart"/>
            <w:r w:rsidR="00676DE2" w:rsidRPr="000B727F">
              <w:rPr>
                <w:rFonts w:asciiTheme="minorHAnsi" w:hAnsiTheme="minorHAnsi" w:cs="Tahoma"/>
                <w:b/>
                <w:sz w:val="22"/>
                <w:szCs w:val="22"/>
              </w:rPr>
              <w:t>CoG</w:t>
            </w:r>
            <w:proofErr w:type="spellEnd"/>
          </w:p>
        </w:tc>
        <w:tc>
          <w:tcPr>
            <w:tcW w:w="7412" w:type="dxa"/>
            <w:gridSpan w:val="3"/>
            <w:vAlign w:val="center"/>
          </w:tcPr>
          <w:p w14:paraId="39F66DD7" w14:textId="77777777" w:rsidR="004546D5" w:rsidRPr="000B727F" w:rsidRDefault="004546D5" w:rsidP="00FE356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CDD30AC" w14:textId="77777777" w:rsidR="004142E5" w:rsidRPr="00A94A23" w:rsidRDefault="004142E5" w:rsidP="001F40D8">
      <w:pPr>
        <w:rPr>
          <w:rFonts w:ascii="Tahoma" w:hAnsi="Tahoma" w:cs="Tahoma"/>
          <w:b/>
          <w:sz w:val="14"/>
          <w:szCs w:val="22"/>
        </w:rPr>
      </w:pPr>
    </w:p>
    <w:sectPr w:rsidR="004142E5" w:rsidRPr="00A94A23" w:rsidSect="000B727F">
      <w:headerReference w:type="default" r:id="rId9"/>
      <w:footerReference w:type="default" r:id="rId10"/>
      <w:pgSz w:w="11906" w:h="16838"/>
      <w:pgMar w:top="851" w:right="1134" w:bottom="567" w:left="1134" w:header="709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D6884" w14:textId="77777777" w:rsidR="004227E0" w:rsidRDefault="004227E0" w:rsidP="00600F31">
      <w:r>
        <w:separator/>
      </w:r>
    </w:p>
  </w:endnote>
  <w:endnote w:type="continuationSeparator" w:id="0">
    <w:p w14:paraId="6C549405" w14:textId="77777777" w:rsidR="004227E0" w:rsidRDefault="004227E0" w:rsidP="0060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5864" w14:textId="75DBE97A" w:rsidR="00A94A23" w:rsidRPr="000B727F" w:rsidRDefault="00A94A23" w:rsidP="00A94A23">
    <w:pPr>
      <w:pStyle w:val="Footer"/>
      <w:jc w:val="center"/>
      <w:rPr>
        <w:rFonts w:asciiTheme="minorHAnsi" w:hAnsiTheme="minorHAnsi"/>
      </w:rPr>
    </w:pPr>
    <w:r w:rsidRPr="000B727F">
      <w:rPr>
        <w:rFonts w:asciiTheme="minorHAnsi" w:hAnsiTheme="minorHAnsi" w:cs="Tahoma"/>
      </w:rPr>
      <w:t xml:space="preserve">Please return this application form to </w:t>
    </w:r>
    <w:hyperlink r:id="rId1" w:history="1">
      <w:r w:rsidR="00A84836" w:rsidRPr="000B727F">
        <w:rPr>
          <w:rStyle w:val="Hyperlink"/>
          <w:rFonts w:asciiTheme="minorHAnsi" w:hAnsiTheme="minorHAnsi" w:cs="Tahoma"/>
        </w:rPr>
        <w:t>info@yorksleadership.co.uk</w:t>
      </w:r>
    </w:hyperlink>
    <w:r w:rsidR="00A84836" w:rsidRPr="000B727F">
      <w:rPr>
        <w:rFonts w:asciiTheme="minorHAnsi" w:hAnsiTheme="minorHAnsi" w:cs="Tahoma"/>
      </w:rPr>
      <w:t xml:space="preserve"> </w:t>
    </w:r>
    <w:r w:rsidRPr="000B727F">
      <w:rPr>
        <w:rFonts w:asciiTheme="minorHAnsi" w:hAnsiTheme="minorHAnsi" w:cs="Tahoma"/>
      </w:rPr>
      <w:t>b</w:t>
    </w:r>
    <w:r w:rsidR="00A84836" w:rsidRPr="000B727F">
      <w:rPr>
        <w:rFonts w:asciiTheme="minorHAnsi" w:hAnsiTheme="minorHAnsi" w:cs="Tahoma"/>
      </w:rPr>
      <w:t>y</w:t>
    </w:r>
    <w:r w:rsidRPr="000B727F">
      <w:rPr>
        <w:rFonts w:asciiTheme="minorHAnsi" w:hAnsiTheme="minorHAnsi" w:cs="Tahoma"/>
      </w:rPr>
      <w:t xml:space="preserve"> </w:t>
    </w:r>
    <w:r w:rsidRPr="000B727F">
      <w:rPr>
        <w:rFonts w:asciiTheme="minorHAnsi" w:hAnsiTheme="minorHAnsi" w:cs="Tahoma"/>
        <w:b/>
      </w:rPr>
      <w:t xml:space="preserve">Friday </w:t>
    </w:r>
    <w:r w:rsidR="00145891">
      <w:rPr>
        <w:rFonts w:asciiTheme="minorHAnsi" w:hAnsiTheme="minorHAnsi" w:cs="Tahoma"/>
        <w:b/>
      </w:rPr>
      <w:t>23</w:t>
    </w:r>
    <w:r w:rsidR="00145891" w:rsidRPr="00145891">
      <w:rPr>
        <w:rFonts w:asciiTheme="minorHAnsi" w:hAnsiTheme="minorHAnsi" w:cs="Tahoma"/>
        <w:b/>
        <w:vertAlign w:val="superscript"/>
      </w:rPr>
      <w:t>rd</w:t>
    </w:r>
    <w:r w:rsidR="00145891">
      <w:rPr>
        <w:rFonts w:asciiTheme="minorHAnsi" w:hAnsiTheme="minorHAnsi" w:cs="Tahoma"/>
        <w:b/>
      </w:rPr>
      <w:t xml:space="preserve">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C0D64" w14:textId="77777777" w:rsidR="004227E0" w:rsidRDefault="004227E0" w:rsidP="00600F31">
      <w:r>
        <w:separator/>
      </w:r>
    </w:p>
  </w:footnote>
  <w:footnote w:type="continuationSeparator" w:id="0">
    <w:p w14:paraId="73EE07BC" w14:textId="77777777" w:rsidR="004227E0" w:rsidRDefault="004227E0" w:rsidP="0060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830A" w14:textId="1EFF2309" w:rsidR="00600F31" w:rsidRDefault="005A5190" w:rsidP="00600F31">
    <w:pPr>
      <w:pStyle w:val="Header"/>
      <w:tabs>
        <w:tab w:val="clear" w:pos="9026"/>
      </w:tabs>
      <w:ind w:right="-731"/>
      <w:jc w:val="right"/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CEFE131" wp14:editId="0DFF21CA">
          <wp:simplePos x="0" y="0"/>
          <wp:positionH relativeFrom="margin">
            <wp:posOffset>3810</wp:posOffset>
          </wp:positionH>
          <wp:positionV relativeFrom="paragraph">
            <wp:posOffset>-173990</wp:posOffset>
          </wp:positionV>
          <wp:extent cx="1609725" cy="660221"/>
          <wp:effectExtent l="0" t="0" r="0" b="698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ple on White Bloc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9" cy="662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D98">
      <w:rPr>
        <w:noProof/>
      </w:rPr>
      <w:drawing>
        <wp:inline distT="0" distB="0" distL="0" distR="0" wp14:anchorId="35E6F1CE" wp14:editId="77D73915">
          <wp:extent cx="1543050" cy="590550"/>
          <wp:effectExtent l="0" t="0" r="0" b="0"/>
          <wp:docPr id="44" name="Picture 44" descr="TSC Yorks&amp;Humber full logo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SC Yorks&amp;Humber full logo (1)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4BD"/>
    <w:multiLevelType w:val="hybridMultilevel"/>
    <w:tmpl w:val="D348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6B015DD6"/>
    <w:multiLevelType w:val="hybridMultilevel"/>
    <w:tmpl w:val="2436A7CE"/>
    <w:lvl w:ilvl="0" w:tplc="1136B4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880F6D"/>
    <w:multiLevelType w:val="multilevel"/>
    <w:tmpl w:val="96B629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97"/>
    <w:rsid w:val="00012D98"/>
    <w:rsid w:val="0003542F"/>
    <w:rsid w:val="000B727F"/>
    <w:rsid w:val="00145891"/>
    <w:rsid w:val="001644E4"/>
    <w:rsid w:val="001950DA"/>
    <w:rsid w:val="001F40D8"/>
    <w:rsid w:val="00283388"/>
    <w:rsid w:val="002C47EC"/>
    <w:rsid w:val="002E6613"/>
    <w:rsid w:val="00304DD3"/>
    <w:rsid w:val="00400B65"/>
    <w:rsid w:val="004142E5"/>
    <w:rsid w:val="004227E0"/>
    <w:rsid w:val="00432151"/>
    <w:rsid w:val="004546D5"/>
    <w:rsid w:val="00493B03"/>
    <w:rsid w:val="004F6B36"/>
    <w:rsid w:val="005067CC"/>
    <w:rsid w:val="00515DF0"/>
    <w:rsid w:val="005570BA"/>
    <w:rsid w:val="005A5190"/>
    <w:rsid w:val="005D2673"/>
    <w:rsid w:val="00600F31"/>
    <w:rsid w:val="00676DE2"/>
    <w:rsid w:val="006F4B13"/>
    <w:rsid w:val="007A6B8F"/>
    <w:rsid w:val="007B2846"/>
    <w:rsid w:val="007C499C"/>
    <w:rsid w:val="008266D1"/>
    <w:rsid w:val="00833066"/>
    <w:rsid w:val="00843F57"/>
    <w:rsid w:val="00877895"/>
    <w:rsid w:val="008D6D59"/>
    <w:rsid w:val="009B6E94"/>
    <w:rsid w:val="009C2A17"/>
    <w:rsid w:val="00A758C8"/>
    <w:rsid w:val="00A84836"/>
    <w:rsid w:val="00A92F8D"/>
    <w:rsid w:val="00A94A23"/>
    <w:rsid w:val="00B758AA"/>
    <w:rsid w:val="00B97604"/>
    <w:rsid w:val="00BC7E97"/>
    <w:rsid w:val="00C76AAC"/>
    <w:rsid w:val="00D17301"/>
    <w:rsid w:val="00DF2BA0"/>
    <w:rsid w:val="00E2012E"/>
    <w:rsid w:val="00E93539"/>
    <w:rsid w:val="00F34E2A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C5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0D8"/>
    <w:rPr>
      <w:color w:val="0000FF" w:themeColor="hyperlink"/>
      <w:u w:val="single"/>
    </w:rPr>
  </w:style>
  <w:style w:type="paragraph" w:customStyle="1" w:styleId="DfESOutNumbered">
    <w:name w:val="DfESOutNumbered"/>
    <w:basedOn w:val="Normal"/>
    <w:link w:val="DfESOutNumberedChar"/>
    <w:rsid w:val="00600F31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600F31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600F31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600F31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60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F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F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3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0D8"/>
    <w:rPr>
      <w:color w:val="0000FF" w:themeColor="hyperlink"/>
      <w:u w:val="single"/>
    </w:rPr>
  </w:style>
  <w:style w:type="paragraph" w:customStyle="1" w:styleId="DfESOutNumbered">
    <w:name w:val="DfESOutNumbered"/>
    <w:basedOn w:val="Normal"/>
    <w:link w:val="DfESOutNumberedChar"/>
    <w:rsid w:val="00600F31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600F31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600F31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600F31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60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F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F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3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orksleadership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3C8B-6348-44E4-A290-D0FE53C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heritage</dc:creator>
  <cp:lastModifiedBy>Barbara Newsome</cp:lastModifiedBy>
  <cp:revision>2</cp:revision>
  <cp:lastPrinted>2016-11-30T09:29:00Z</cp:lastPrinted>
  <dcterms:created xsi:type="dcterms:W3CDTF">2018-03-05T12:35:00Z</dcterms:created>
  <dcterms:modified xsi:type="dcterms:W3CDTF">2018-03-05T12:35:00Z</dcterms:modified>
</cp:coreProperties>
</file>